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6074C8" w:rsidRPr="00940655" w:rsidRDefault="006074C8" w:rsidP="00820057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</w:t>
      </w:r>
      <w:r w:rsidR="000964CA" w:rsidRPr="00940655">
        <w:rPr>
          <w:b/>
          <w:i/>
          <w:sz w:val="24"/>
          <w:szCs w:val="24"/>
        </w:rPr>
        <w:t>ганизацией</w:t>
      </w:r>
      <w:r w:rsidR="000964CA"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="000964CA" w:rsidRPr="00940655">
        <w:rPr>
          <w:b/>
          <w:i/>
          <w:sz w:val="24"/>
          <w:szCs w:val="24"/>
        </w:rPr>
        <w:t>договора</w:t>
      </w:r>
      <w:r w:rsidR="000964CA"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="000964CA" w:rsidRPr="00940655">
        <w:rPr>
          <w:b/>
          <w:i/>
          <w:sz w:val="24"/>
          <w:szCs w:val="24"/>
        </w:rPr>
        <w:t>управления</w:t>
      </w:r>
    </w:p>
    <w:p w:rsidR="000964CA" w:rsidRPr="00940655" w:rsidRDefault="000964CA" w:rsidP="00820057">
      <w:pPr>
        <w:jc w:val="center"/>
        <w:rPr>
          <w:rFonts w:ascii="Arial Rounded MT Bold" w:hAnsi="Arial Rounded MT Bold"/>
          <w:b/>
          <w:i/>
        </w:rPr>
      </w:pPr>
      <w:r w:rsidRPr="00940655">
        <w:rPr>
          <w:rFonts w:ascii="Arial" w:hAnsi="Arial" w:cs="Arial"/>
          <w:b/>
          <w:i/>
        </w:rPr>
        <w:t>МКД</w:t>
      </w:r>
      <w:r w:rsidR="00940655"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№</w:t>
      </w:r>
      <w:r w:rsidR="00940655" w:rsidRPr="00940655">
        <w:rPr>
          <w:rFonts w:ascii="Arial Rounded MT Bold" w:hAnsi="Arial Rounded MT Bold"/>
          <w:b/>
          <w:i/>
        </w:rPr>
        <w:t xml:space="preserve"> 44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по</w:t>
      </w:r>
      <w:r w:rsidRPr="00940655">
        <w:rPr>
          <w:rFonts w:ascii="Arial Rounded MT Bold" w:hAnsi="Arial Rounded MT Bold"/>
          <w:b/>
          <w:i/>
        </w:rPr>
        <w:t xml:space="preserve"> </w:t>
      </w:r>
      <w:r w:rsidRPr="00940655">
        <w:rPr>
          <w:rFonts w:ascii="Arial" w:hAnsi="Arial" w:cs="Arial"/>
          <w:b/>
          <w:i/>
        </w:rPr>
        <w:t>ул</w:t>
      </w:r>
      <w:r w:rsidRPr="00940655">
        <w:rPr>
          <w:rFonts w:ascii="Arial Rounded MT Bold" w:hAnsi="Arial Rounded MT Bold"/>
          <w:b/>
          <w:i/>
        </w:rPr>
        <w:t xml:space="preserve">. </w:t>
      </w:r>
      <w:r w:rsidR="00940655" w:rsidRPr="00940655">
        <w:rPr>
          <w:rFonts w:ascii="Arial" w:hAnsi="Arial" w:cs="Arial"/>
          <w:b/>
          <w:i/>
        </w:rPr>
        <w:t>Пролетарская</w:t>
      </w:r>
    </w:p>
    <w:p w:rsidR="00940655" w:rsidRPr="000964CA" w:rsidRDefault="0094065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0"/>
        <w:gridCol w:w="1014"/>
        <w:gridCol w:w="1842"/>
        <w:gridCol w:w="286"/>
        <w:gridCol w:w="3115"/>
        <w:gridCol w:w="2270"/>
      </w:tblGrid>
      <w:tr w:rsidR="00486340" w:rsidRPr="00E74AAA" w:rsidTr="0078132E">
        <w:trPr>
          <w:trHeight w:val="36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6340" w:rsidRPr="00E74AAA" w:rsidRDefault="0048634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6340" w:rsidRPr="00E74AAA" w:rsidRDefault="0048634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6340" w:rsidRPr="00E74AAA" w:rsidRDefault="0048634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486340" w:rsidRPr="00E74AAA" w:rsidRDefault="0048634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6340" w:rsidRPr="00E74AAA" w:rsidRDefault="0048634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6340" w:rsidRPr="00E74AAA" w:rsidRDefault="00486340" w:rsidP="00486340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  <w:r w:rsidRPr="00F22AB6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</w:p>
          <w:p w:rsidR="00486340" w:rsidRPr="00E74AAA" w:rsidRDefault="00486340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D1040" w:rsidRPr="006074C8" w:rsidTr="00DE1920">
        <w:trPr>
          <w:trHeight w:val="694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B82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8 г.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0D1040" w:rsidRPr="006074C8" w:rsidTr="00DE1920">
        <w:trPr>
          <w:trHeight w:val="805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2E0B1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г.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0D1040" w:rsidRPr="006074C8" w:rsidTr="00DE1920">
        <w:trPr>
          <w:trHeight w:val="79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2E0B1D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 г.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0D10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0D10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64F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0D1040" w:rsidRPr="006074C8" w:rsidTr="0078132E">
        <w:trPr>
          <w:trHeight w:val="839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3E184A" w:rsidRDefault="00B82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22,02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0D1040" w:rsidRPr="006074C8" w:rsidTr="00DE1920">
        <w:trPr>
          <w:trHeight w:val="109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Default="000D1040" w:rsidP="005F0067">
            <w:pPr>
              <w:pStyle w:val="ConsPlusDoc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0D1040" w:rsidRDefault="00B82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 939,12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  <w:r w:rsidR="0078132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Default="000D1040" w:rsidP="000D1040">
            <w:pPr>
              <w:pStyle w:val="ConsPlusDocList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3E184A" w:rsidRDefault="00B82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932,68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78132E" w:rsidRPr="00E74AAA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32E" w:rsidRPr="006074C8" w:rsidRDefault="0078132E" w:rsidP="00F014B5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32E" w:rsidRPr="00D640BD" w:rsidRDefault="0078132E" w:rsidP="00F0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КУ на СО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132E" w:rsidRPr="006074C8" w:rsidRDefault="0078132E" w:rsidP="00F014B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8132E" w:rsidRDefault="00B82D67" w:rsidP="00F014B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81,16</w:t>
            </w:r>
          </w:p>
        </w:tc>
        <w:tc>
          <w:tcPr>
            <w:tcW w:w="56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132E" w:rsidRPr="00E74AAA" w:rsidRDefault="0078132E" w:rsidP="00F014B5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коммунальные ресурсы: горячее водоснабжение (подогрев), холодное водоснабжение и водоотведение, используемы для нужд содержания общего имущества собственников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 w:rsidP="000D1040">
            <w:pPr>
              <w:pStyle w:val="ConsPlusDocList"/>
              <w:ind w:left="10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3E184A" w:rsidRDefault="00B82D67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425,28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 w:rsidP="005F00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 xml:space="preserve">Получено </w:t>
            </w:r>
            <w:r w:rsidRPr="00821C51">
              <w:rPr>
                <w:rFonts w:ascii="Times New Roman" w:hAnsi="Times New Roman" w:cs="Times New Roman"/>
              </w:rPr>
              <w:lastRenderedPageBreak/>
              <w:t>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0D1040" w:rsidRDefault="00272F9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 018,08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ий размер полученных денежных средств за отчетный период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 w:rsidP="00272F92">
            <w:pPr>
              <w:pStyle w:val="ConsPlusDocList"/>
              <w:ind w:left="10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272F9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 829,77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 w:rsidP="00272F92">
            <w:pPr>
              <w:pStyle w:val="ConsPlusDocList"/>
              <w:ind w:left="10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0D10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D1040" w:rsidRPr="006074C8" w:rsidTr="00272F92">
        <w:trPr>
          <w:trHeight w:val="86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 w:rsidP="00272F92">
            <w:pPr>
              <w:pStyle w:val="ConsPlusDocList"/>
              <w:ind w:left="10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040" w:rsidRPr="00F36754" w:rsidRDefault="000D1040" w:rsidP="00F36754">
            <w:pPr>
              <w:jc w:val="center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 w:rsidP="00272F92">
            <w:pPr>
              <w:pStyle w:val="ConsPlusDocList"/>
              <w:ind w:left="100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040" w:rsidRPr="00F36754" w:rsidRDefault="000D1040" w:rsidP="00F36754">
            <w:pPr>
              <w:jc w:val="center"/>
              <w:rPr>
                <w:sz w:val="20"/>
                <w:szCs w:val="20"/>
              </w:rPr>
            </w:pPr>
            <w:r w:rsidRPr="00F36754">
              <w:rPr>
                <w:sz w:val="20"/>
                <w:szCs w:val="20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0D1040" w:rsidRPr="006074C8" w:rsidTr="00F422E6">
        <w:trPr>
          <w:trHeight w:val="595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2F92" w:rsidRDefault="000D1040" w:rsidP="00272F92">
            <w:pPr>
              <w:pStyle w:val="ConsPlusDocList"/>
              <w:ind w:left="100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</w:t>
            </w:r>
          </w:p>
          <w:p w:rsidR="000D1040" w:rsidRPr="006074C8" w:rsidRDefault="000D1040" w:rsidP="00272F92">
            <w:pPr>
              <w:pStyle w:val="ConsPlusDocList"/>
              <w:ind w:left="100"/>
              <w:jc w:val="both"/>
              <w:rPr>
                <w:rFonts w:ascii="Times New Roman" w:hAnsi="Times New Roman" w:cs="Times New Roman"/>
                <w:b/>
              </w:rPr>
            </w:pPr>
            <w:r w:rsidRPr="00821C51">
              <w:rPr>
                <w:rFonts w:ascii="Times New Roman" w:hAnsi="Times New Roman" w:cs="Times New Roman"/>
              </w:rPr>
              <w:t>поступления</w:t>
            </w:r>
            <w:r w:rsidR="00F422E6">
              <w:rPr>
                <w:rFonts w:ascii="Times New Roman" w:hAnsi="Times New Roman" w:cs="Times New Roman"/>
              </w:rPr>
              <w:t xml:space="preserve"> (СОИ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1040" w:rsidRPr="00F36754" w:rsidRDefault="00272F92" w:rsidP="00F36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8,31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F422E6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2E6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от потребителей, в течение отчетного периода, в качестве оплаты коммунальных ресурсов: горячее водоснабжение (подогрев), холодное водоснабжение и водоотведение, используемых для нужд содержания общего имущества собственников</w:t>
            </w:r>
            <w:r w:rsidR="000D1040" w:rsidRPr="00E74A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272F92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3 018,08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0D10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0D104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0D1040" w:rsidRPr="006074C8" w:rsidTr="0078132E">
        <w:trPr>
          <w:trHeight w:val="20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72F92" w:rsidRPr="00272F92" w:rsidRDefault="00272F92" w:rsidP="00272F9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443,06</w:t>
            </w:r>
          </w:p>
        </w:tc>
        <w:tc>
          <w:tcPr>
            <w:tcW w:w="56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в отчетном периоде (заполняется по каждому виду работ (услуг))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 w:rsidP="005F0067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8508B3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8508B3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Работы (услуги) по управлению </w:t>
            </w:r>
            <w:r w:rsidRPr="008508B3">
              <w:rPr>
                <w:rFonts w:ascii="Times New Roman" w:hAnsi="Times New Roman" w:cs="Times New Roman"/>
              </w:rPr>
              <w:t>многоквартирным домом</w:t>
            </w:r>
          </w:p>
          <w:p w:rsidR="000D1040" w:rsidRPr="008508B3" w:rsidRDefault="000D1040" w:rsidP="00D76125">
            <w:pPr>
              <w:jc w:val="both"/>
              <w:rPr>
                <w:sz w:val="20"/>
                <w:szCs w:val="20"/>
              </w:rPr>
            </w:pPr>
            <w:r w:rsidRPr="008508B3">
              <w:rPr>
                <w:sz w:val="20"/>
                <w:szCs w:val="20"/>
              </w:rPr>
              <w:t>2)</w:t>
            </w:r>
            <w:r>
              <w:t xml:space="preserve"> </w:t>
            </w:r>
            <w:r w:rsidRPr="003D25D1"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0D1040" w:rsidRPr="008508B3" w:rsidRDefault="000D1040" w:rsidP="00D76125">
            <w:pPr>
              <w:jc w:val="both"/>
              <w:rPr>
                <w:sz w:val="20"/>
                <w:szCs w:val="20"/>
              </w:rPr>
            </w:pPr>
            <w:r w:rsidRPr="008508B3">
              <w:rPr>
                <w:sz w:val="20"/>
                <w:szCs w:val="20"/>
              </w:rPr>
              <w:t>3)</w:t>
            </w:r>
            <w:r>
              <w:t xml:space="preserve"> </w:t>
            </w:r>
            <w:r w:rsidRPr="003D25D1"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0D1040" w:rsidRPr="003D25D1" w:rsidRDefault="000D1040" w:rsidP="00D76125">
            <w:pPr>
              <w:jc w:val="both"/>
              <w:rPr>
                <w:sz w:val="20"/>
                <w:szCs w:val="20"/>
              </w:rPr>
            </w:pPr>
            <w:r w:rsidRPr="008508B3">
              <w:rPr>
                <w:sz w:val="20"/>
                <w:szCs w:val="20"/>
              </w:rPr>
              <w:t>4)</w:t>
            </w:r>
            <w:r>
              <w:t xml:space="preserve"> </w:t>
            </w:r>
            <w:r w:rsidRPr="003D25D1"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0D1040" w:rsidRPr="008508B3" w:rsidRDefault="000D1040" w:rsidP="00D76125">
            <w:pPr>
              <w:jc w:val="both"/>
              <w:rPr>
                <w:sz w:val="20"/>
                <w:szCs w:val="20"/>
              </w:rPr>
            </w:pPr>
            <w:r w:rsidRPr="008508B3">
              <w:rPr>
                <w:sz w:val="20"/>
                <w:szCs w:val="20"/>
              </w:rPr>
              <w:t>5)</w:t>
            </w:r>
            <w:r>
              <w:t xml:space="preserve"> </w:t>
            </w:r>
            <w:r w:rsidRPr="003D25D1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0D1040" w:rsidRDefault="000D1040" w:rsidP="00D7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508B3">
              <w:rPr>
                <w:sz w:val="20"/>
                <w:szCs w:val="20"/>
              </w:rPr>
              <w:t>)</w:t>
            </w:r>
            <w:r w:rsidRPr="003D25D1">
              <w:rPr>
                <w:sz w:val="20"/>
                <w:szCs w:val="20"/>
              </w:rPr>
              <w:t xml:space="preserve"> Обеспечение устранения аварий на внутридомовых инженерных системах в многоквартирном доме</w:t>
            </w:r>
          </w:p>
          <w:p w:rsidR="000D1040" w:rsidRDefault="000D1040" w:rsidP="00D7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 w:rsidRPr="003D25D1">
              <w:rPr>
                <w:sz w:val="20"/>
                <w:szCs w:val="20"/>
              </w:rPr>
              <w:t>Работы по обеспечению вывоза бытовых отходов</w:t>
            </w:r>
          </w:p>
          <w:p w:rsidR="0078132E" w:rsidRDefault="0078132E" w:rsidP="00D7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Горячее и холодное водоснабжение, водоотведение на </w:t>
            </w:r>
            <w:r>
              <w:rPr>
                <w:sz w:val="20"/>
                <w:szCs w:val="20"/>
              </w:rPr>
              <w:lastRenderedPageBreak/>
              <w:t>содержание общего имущества (СОИ):</w:t>
            </w:r>
          </w:p>
          <w:p w:rsidR="0078132E" w:rsidRDefault="0078132E" w:rsidP="00D7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 ГВС (подогрев)</w:t>
            </w:r>
          </w:p>
          <w:p w:rsidR="00002F7A" w:rsidRPr="008508B3" w:rsidRDefault="0078132E" w:rsidP="00D76125">
            <w:pPr>
              <w:jc w:val="both"/>
            </w:pPr>
            <w:r>
              <w:rPr>
                <w:sz w:val="20"/>
                <w:szCs w:val="20"/>
              </w:rPr>
              <w:t xml:space="preserve">            - ХВС и канализац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272F92" w:rsidRDefault="00272F92" w:rsidP="00806EAA">
            <w:pPr>
              <w:rPr>
                <w:sz w:val="20"/>
                <w:szCs w:val="20"/>
              </w:rPr>
            </w:pPr>
            <w:r w:rsidRPr="00272F92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26 479,53</w:t>
            </w:r>
          </w:p>
          <w:p w:rsidR="00692DC6" w:rsidRP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0 196,36</w:t>
            </w:r>
          </w:p>
          <w:p w:rsidR="00692DC6" w:rsidRP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5 638,82</w:t>
            </w:r>
          </w:p>
          <w:p w:rsidR="00692DC6" w:rsidRP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33 283,36</w:t>
            </w:r>
          </w:p>
          <w:p w:rsidR="00692DC6" w:rsidRP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21 263,36</w:t>
            </w:r>
          </w:p>
          <w:p w:rsidR="00692DC6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1 200,00</w:t>
            </w:r>
          </w:p>
          <w:p w:rsid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23 123,88</w:t>
            </w:r>
          </w:p>
          <w:p w:rsid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12 769,46</w:t>
            </w:r>
          </w:p>
          <w:p w:rsidR="00272F92" w:rsidRPr="00272F92" w:rsidRDefault="00272F92" w:rsidP="00806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 811,70                    </w:t>
            </w:r>
            <w:r w:rsidRPr="00272F92">
              <w:rPr>
                <w:b/>
                <w:sz w:val="20"/>
                <w:szCs w:val="20"/>
              </w:rPr>
              <w:t>ИТОГО: 197 766,4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1)  постоянно</w:t>
            </w:r>
          </w:p>
          <w:p w:rsidR="000D1040" w:rsidRPr="006A3D36" w:rsidRDefault="000D1040" w:rsidP="00D76125">
            <w:pPr>
              <w:jc w:val="both"/>
              <w:rPr>
                <w:sz w:val="20"/>
                <w:szCs w:val="20"/>
              </w:rPr>
            </w:pPr>
            <w:r w:rsidRPr="006A3D36">
              <w:rPr>
                <w:sz w:val="20"/>
                <w:szCs w:val="20"/>
              </w:rPr>
              <w:t>2)  постоянно</w:t>
            </w:r>
          </w:p>
          <w:p w:rsidR="000D1040" w:rsidRPr="006A3D36" w:rsidRDefault="000D1040" w:rsidP="00D76125">
            <w:pPr>
              <w:jc w:val="both"/>
              <w:rPr>
                <w:sz w:val="20"/>
                <w:szCs w:val="20"/>
              </w:rPr>
            </w:pPr>
            <w:r w:rsidRPr="006A3D36">
              <w:rPr>
                <w:sz w:val="20"/>
                <w:szCs w:val="20"/>
              </w:rPr>
              <w:t xml:space="preserve">3) </w:t>
            </w:r>
            <w:r w:rsidRPr="006A3D36">
              <w:t xml:space="preserve"> </w:t>
            </w:r>
            <w:r w:rsidRPr="006A3D36">
              <w:rPr>
                <w:sz w:val="20"/>
                <w:szCs w:val="20"/>
              </w:rPr>
              <w:t>постоянно</w:t>
            </w:r>
          </w:p>
          <w:p w:rsidR="000D1040" w:rsidRPr="006A3D36" w:rsidRDefault="000D1040" w:rsidP="00D76125">
            <w:pPr>
              <w:jc w:val="both"/>
              <w:rPr>
                <w:sz w:val="20"/>
                <w:szCs w:val="20"/>
              </w:rPr>
            </w:pPr>
            <w:r w:rsidRPr="006A3D36">
              <w:rPr>
                <w:sz w:val="20"/>
                <w:szCs w:val="20"/>
              </w:rPr>
              <w:t>4)  по графику</w:t>
            </w:r>
          </w:p>
          <w:p w:rsidR="000D1040" w:rsidRPr="006A3D36" w:rsidRDefault="000D1040" w:rsidP="00D76125">
            <w:pPr>
              <w:jc w:val="both"/>
              <w:rPr>
                <w:sz w:val="20"/>
                <w:szCs w:val="20"/>
              </w:rPr>
            </w:pPr>
            <w:r w:rsidRPr="006A3D36">
              <w:rPr>
                <w:sz w:val="20"/>
                <w:szCs w:val="20"/>
              </w:rPr>
              <w:t>5)  по графику</w:t>
            </w:r>
          </w:p>
          <w:p w:rsidR="000D1040" w:rsidRPr="006A3D36" w:rsidRDefault="000D1040" w:rsidP="00D76125">
            <w:pPr>
              <w:jc w:val="both"/>
              <w:rPr>
                <w:sz w:val="20"/>
                <w:szCs w:val="20"/>
              </w:rPr>
            </w:pPr>
            <w:r w:rsidRPr="006A3D36">
              <w:rPr>
                <w:sz w:val="20"/>
                <w:szCs w:val="20"/>
              </w:rPr>
              <w:t>6)  постоянно</w:t>
            </w:r>
          </w:p>
          <w:p w:rsidR="000D1040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7)  ежедневно</w:t>
            </w:r>
          </w:p>
          <w:p w:rsidR="0078132E" w:rsidRPr="0078132E" w:rsidRDefault="0078132E" w:rsidP="00D76125">
            <w:r w:rsidRPr="00DE548E">
              <w:rPr>
                <w:sz w:val="20"/>
                <w:szCs w:val="20"/>
              </w:rPr>
              <w:t>8)</w:t>
            </w:r>
            <w:r>
              <w:rPr>
                <w:sz w:val="20"/>
                <w:szCs w:val="20"/>
              </w:rPr>
              <w:t xml:space="preserve">  </w:t>
            </w:r>
            <w:r w:rsidRPr="00C27740">
              <w:rPr>
                <w:sz w:val="20"/>
                <w:szCs w:val="20"/>
              </w:rPr>
              <w:t>постоянно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E74AAA" w:rsidRDefault="000D104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1)  кв.м.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2)  кв.м.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3)  кв.м.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4)  кв.м.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5)  кв.м.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6)  кв.м.</w:t>
            </w:r>
          </w:p>
          <w:p w:rsidR="0078132E" w:rsidRDefault="000D1040" w:rsidP="00D76125">
            <w:pPr>
              <w:pStyle w:val="ConsPlusDocList"/>
              <w:snapToGrid w:val="0"/>
              <w:jc w:val="both"/>
            </w:pPr>
            <w:r w:rsidRPr="006A3D36">
              <w:rPr>
                <w:rFonts w:ascii="Times New Roman" w:hAnsi="Times New Roman" w:cs="Times New Roman"/>
              </w:rPr>
              <w:t>7)  кв.м.</w:t>
            </w:r>
            <w:r w:rsidR="0078132E" w:rsidRPr="006035FD">
              <w:t xml:space="preserve"> </w:t>
            </w:r>
          </w:p>
          <w:p w:rsidR="000D1040" w:rsidRPr="006A3D36" w:rsidRDefault="0078132E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8132E">
              <w:rPr>
                <w:rFonts w:ascii="Times New Roman" w:hAnsi="Times New Roman" w:cs="Times New Roman"/>
              </w:rPr>
              <w:t xml:space="preserve">) Гкал, </w:t>
            </w:r>
            <w:proofErr w:type="spellStart"/>
            <w:r w:rsidRPr="0078132E">
              <w:rPr>
                <w:rFonts w:ascii="Times New Roman" w:hAnsi="Times New Roman" w:cs="Times New Roman"/>
              </w:rPr>
              <w:t>куб.м</w:t>
            </w:r>
            <w:proofErr w:type="spellEnd"/>
            <w:r w:rsidRPr="00781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E74AAA" w:rsidRDefault="000D104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0D1040" w:rsidRPr="006074C8" w:rsidTr="00D76125">
        <w:trPr>
          <w:trHeight w:val="1275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1)  3,60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2)  7,40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3)  1,20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4)  2,40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5)  2,20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6)  0,50</w:t>
            </w:r>
          </w:p>
          <w:p w:rsidR="000D1040" w:rsidRPr="006A3D36" w:rsidRDefault="000D1040" w:rsidP="00D7612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6A3D36">
              <w:rPr>
                <w:rFonts w:ascii="Times New Roman" w:hAnsi="Times New Roman" w:cs="Times New Roman"/>
              </w:rPr>
              <w:t>7)  2,50</w:t>
            </w:r>
            <w:r w:rsidR="00B82D67">
              <w:rPr>
                <w:rFonts w:ascii="Times New Roman" w:hAnsi="Times New Roman" w:cs="Times New Roman"/>
              </w:rPr>
              <w:t xml:space="preserve">           </w:t>
            </w:r>
            <w:r w:rsidR="00B82D67" w:rsidRPr="00B82D67">
              <w:rPr>
                <w:rFonts w:ascii="Times New Roman" w:hAnsi="Times New Roman" w:cs="Times New Roman"/>
                <w:b/>
              </w:rPr>
              <w:t>ИТОГО: 19,80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E74AAA" w:rsidRDefault="000D1040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135A3A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D1040" w:rsidRPr="006074C8" w:rsidTr="00D76125">
        <w:trPr>
          <w:trHeight w:val="725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5F0067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DE192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0D1040" w:rsidRPr="006074C8" w:rsidTr="00D76125">
        <w:trPr>
          <w:trHeight w:val="497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5F0067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DE192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0D1040" w:rsidRPr="006074C8" w:rsidTr="00D76125">
        <w:trPr>
          <w:trHeight w:val="58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DE192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D1040" w:rsidRPr="006074C8" w:rsidRDefault="000D1040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6074C8" w:rsidRDefault="00DE192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135A3A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FF3486" w:rsidRDefault="000D1040" w:rsidP="00FF3486">
            <w:pPr>
              <w:jc w:val="center"/>
              <w:rPr>
                <w:sz w:val="20"/>
                <w:szCs w:val="20"/>
              </w:rPr>
            </w:pPr>
            <w:r w:rsidRPr="00FF3486">
              <w:rPr>
                <w:sz w:val="20"/>
                <w:szCs w:val="20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ереходящие остатки денежных средств (на начало </w:t>
            </w:r>
            <w:r w:rsidRPr="006074C8">
              <w:rPr>
                <w:rFonts w:ascii="Times New Roman" w:hAnsi="Times New Roman" w:cs="Times New Roman"/>
              </w:rPr>
              <w:lastRenderedPageBreak/>
              <w:t>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FF3486" w:rsidRDefault="000D1040" w:rsidP="00FF3486">
            <w:pPr>
              <w:jc w:val="center"/>
              <w:rPr>
                <w:sz w:val="20"/>
                <w:szCs w:val="20"/>
              </w:rPr>
            </w:pPr>
            <w:r w:rsidRPr="00FF3486">
              <w:rPr>
                <w:sz w:val="20"/>
                <w:szCs w:val="20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0E4610" w:rsidRDefault="00272F92" w:rsidP="00FF34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772,34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FF3486" w:rsidRDefault="000D1040" w:rsidP="00FF3486">
            <w:pPr>
              <w:jc w:val="center"/>
              <w:rPr>
                <w:sz w:val="20"/>
                <w:szCs w:val="20"/>
              </w:rPr>
            </w:pPr>
            <w:r w:rsidRPr="00FF3486">
              <w:rPr>
                <w:sz w:val="20"/>
                <w:szCs w:val="20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FF3486" w:rsidRDefault="000D1040" w:rsidP="00FF3486">
            <w:pPr>
              <w:jc w:val="center"/>
              <w:rPr>
                <w:sz w:val="20"/>
                <w:szCs w:val="20"/>
              </w:rPr>
            </w:pPr>
            <w:r w:rsidRPr="00FF3486">
              <w:rPr>
                <w:sz w:val="20"/>
                <w:szCs w:val="20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5D011D" w:rsidRDefault="00272F92" w:rsidP="005C16C0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 157,6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  <w:r w:rsidR="005C16C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Default="000D1040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0D1040" w:rsidRPr="00F81E88" w:rsidRDefault="000D1040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0D1040" w:rsidRPr="00F81E88" w:rsidRDefault="000D1040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0D1040" w:rsidRPr="00F81E88" w:rsidRDefault="000D1040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0D1040" w:rsidRPr="00F81E88" w:rsidRDefault="000D1040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Default="000D1040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0D1040" w:rsidRPr="000F15CD" w:rsidRDefault="000D1040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0D1040" w:rsidRPr="000F15CD" w:rsidRDefault="000D1040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>Гкал</w:t>
            </w:r>
          </w:p>
          <w:p w:rsidR="000D1040" w:rsidRPr="000F15CD" w:rsidRDefault="000D1040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0D1040" w:rsidRPr="00F81E88" w:rsidRDefault="000D1040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002F7A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002F7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002F7A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2F7A">
              <w:rPr>
                <w:rFonts w:ascii="Times New Roman" w:hAnsi="Times New Roman" w:cs="Times New Roman"/>
              </w:rPr>
              <w:t>нат</w:t>
            </w:r>
            <w:proofErr w:type="spellEnd"/>
            <w:r w:rsidRPr="00002F7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85D86" w:rsidRPr="00F85D86" w:rsidRDefault="00F85D86" w:rsidP="00F85D8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85D8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D86">
              <w:rPr>
                <w:rFonts w:ascii="Times New Roman" w:hAnsi="Times New Roman" w:cs="Times New Roman"/>
              </w:rPr>
              <w:t xml:space="preserve">228,54  </w:t>
            </w:r>
          </w:p>
          <w:p w:rsidR="00F85D86" w:rsidRPr="00F85D86" w:rsidRDefault="00F85D86" w:rsidP="00F85D8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85D86">
              <w:rPr>
                <w:rFonts w:ascii="Times New Roman" w:hAnsi="Times New Roman" w:cs="Times New Roman"/>
              </w:rPr>
              <w:t>2) 29</w:t>
            </w:r>
            <w:r w:rsidR="0014200A">
              <w:rPr>
                <w:rFonts w:ascii="Times New Roman" w:hAnsi="Times New Roman" w:cs="Times New Roman"/>
              </w:rPr>
              <w:t xml:space="preserve"> </w:t>
            </w:r>
            <w:r w:rsidRPr="00F85D86">
              <w:rPr>
                <w:rFonts w:ascii="Times New Roman" w:hAnsi="Times New Roman" w:cs="Times New Roman"/>
              </w:rPr>
              <w:t>900</w:t>
            </w:r>
          </w:p>
          <w:p w:rsidR="00F85D86" w:rsidRPr="00F85D86" w:rsidRDefault="00F85D86" w:rsidP="00F85D8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F85D86">
              <w:rPr>
                <w:rFonts w:ascii="Times New Roman" w:hAnsi="Times New Roman" w:cs="Times New Roman"/>
              </w:rPr>
              <w:t>3)</w:t>
            </w:r>
            <w:r w:rsidR="0014200A">
              <w:rPr>
                <w:rFonts w:ascii="Times New Roman" w:hAnsi="Times New Roman" w:cs="Times New Roman"/>
              </w:rPr>
              <w:t xml:space="preserve"> 29,0</w:t>
            </w:r>
          </w:p>
          <w:p w:rsidR="00F85D86" w:rsidRPr="00F85D86" w:rsidRDefault="0014200A" w:rsidP="00F85D86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1 </w:t>
            </w:r>
            <w:r w:rsidR="00F85D86" w:rsidRPr="00F85D86">
              <w:rPr>
                <w:rFonts w:ascii="Times New Roman" w:hAnsi="Times New Roman" w:cs="Times New Roman"/>
              </w:rPr>
              <w:t>592</w:t>
            </w:r>
          </w:p>
          <w:p w:rsidR="00692DC6" w:rsidRPr="00692DC6" w:rsidRDefault="00F85D86" w:rsidP="00F85D86">
            <w:pPr>
              <w:pStyle w:val="ConsPlusDocList"/>
              <w:snapToGrid w:val="0"/>
            </w:pPr>
            <w:r w:rsidRPr="00F85D86">
              <w:rPr>
                <w:rFonts w:ascii="Times New Roman" w:hAnsi="Times New Roman" w:cs="Times New Roman"/>
              </w:rPr>
              <w:t>5)</w:t>
            </w:r>
            <w:r w:rsidR="0014200A">
              <w:rPr>
                <w:rFonts w:ascii="Times New Roman" w:hAnsi="Times New Roman" w:cs="Times New Roman"/>
              </w:rPr>
              <w:t xml:space="preserve"> 1 592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002F7A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2F7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431573" w:rsidRPr="00002F7A" w:rsidRDefault="00431573" w:rsidP="00431573"/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200A" w:rsidRDefault="0014200A" w:rsidP="0014200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88 516,06</w:t>
            </w:r>
          </w:p>
          <w:p w:rsidR="0014200A" w:rsidRDefault="0014200A" w:rsidP="0014200A">
            <w:pPr>
              <w:rPr>
                <w:sz w:val="20"/>
                <w:szCs w:val="20"/>
              </w:rPr>
            </w:pPr>
            <w:r w:rsidRPr="00D17C1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71 846,36</w:t>
            </w:r>
          </w:p>
          <w:p w:rsidR="0014200A" w:rsidRDefault="0014200A" w:rsidP="00142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8 086,33</w:t>
            </w:r>
          </w:p>
          <w:p w:rsidR="0014200A" w:rsidRDefault="0014200A" w:rsidP="00142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39 744,96</w:t>
            </w:r>
          </w:p>
          <w:p w:rsidR="00692DC6" w:rsidRPr="00692DC6" w:rsidRDefault="0014200A" w:rsidP="0014200A">
            <w:r>
              <w:rPr>
                <w:sz w:val="20"/>
                <w:szCs w:val="20"/>
              </w:rPr>
              <w:t>5) 41 489,54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89 541,37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 w:rsidRPr="00494F5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70 429,10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2 193,09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6 977,28</w:t>
            </w:r>
          </w:p>
          <w:p w:rsidR="00692DC6" w:rsidRPr="00692DC6" w:rsidRDefault="00F27D85" w:rsidP="00F27D85">
            <w:r>
              <w:rPr>
                <w:sz w:val="20"/>
                <w:szCs w:val="20"/>
              </w:rPr>
              <w:t>5) 28 157,15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0D1040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34 515,95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 003,22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29 346,76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5 326,38</w:t>
            </w:r>
          </w:p>
          <w:p w:rsidR="000D1040" w:rsidRPr="006074C8" w:rsidRDefault="00F27D85" w:rsidP="00F27D85">
            <w:r>
              <w:rPr>
                <w:sz w:val="20"/>
                <w:szCs w:val="20"/>
              </w:rPr>
              <w:t>5) 15 965,29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5D011D" w:rsidRPr="006074C8" w:rsidTr="0078132E">
        <w:trPr>
          <w:trHeight w:val="104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821C51" w:rsidRDefault="005D011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6074C8" w:rsidRDefault="005D011D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6074C8" w:rsidRDefault="005D011D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388 516,06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 w:rsidRPr="00D17C1B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71 846,36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8 086,33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39 744,96</w:t>
            </w:r>
          </w:p>
          <w:p w:rsidR="005D011D" w:rsidRPr="00F27D85" w:rsidRDefault="00F27D85" w:rsidP="000B582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D85">
              <w:rPr>
                <w:rFonts w:ascii="Times New Roman" w:hAnsi="Times New Roman" w:cs="Times New Roman"/>
              </w:rPr>
              <w:t>5) 41 489,54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011D" w:rsidRPr="006074C8" w:rsidRDefault="005D011D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5D011D" w:rsidRPr="006074C8" w:rsidTr="0078132E">
        <w:trPr>
          <w:trHeight w:val="723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821C51" w:rsidRDefault="005D011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6074C8" w:rsidRDefault="005D011D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Оплачено поставщику (поставщикам) </w:t>
            </w:r>
            <w:r w:rsidRPr="006074C8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6074C8" w:rsidRDefault="005D011D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189 541,37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 w:rsidRPr="00494F51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70 429,10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2 193,09</w:t>
            </w:r>
          </w:p>
          <w:p w:rsidR="00F27D85" w:rsidRDefault="00F27D85" w:rsidP="00F27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) 26 977,28</w:t>
            </w:r>
          </w:p>
          <w:p w:rsidR="005D011D" w:rsidRP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D85">
              <w:rPr>
                <w:rFonts w:ascii="Times New Roman" w:hAnsi="Times New Roman" w:cs="Times New Roman"/>
              </w:rPr>
              <w:t>5) 28 157,15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011D" w:rsidRPr="006074C8" w:rsidRDefault="005D011D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D011D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821C51" w:rsidRDefault="005D011D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6074C8" w:rsidRDefault="005D011D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D011D" w:rsidRPr="006074C8" w:rsidRDefault="005D011D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27D85" w:rsidRP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D85">
              <w:rPr>
                <w:rFonts w:ascii="Times New Roman" w:hAnsi="Times New Roman" w:cs="Times New Roman"/>
              </w:rPr>
              <w:t>1) 234 515,95</w:t>
            </w:r>
          </w:p>
          <w:p w:rsidR="00F27D85" w:rsidRPr="00F27D85" w:rsidRDefault="00F27D85" w:rsidP="00F27D85">
            <w:pPr>
              <w:rPr>
                <w:sz w:val="20"/>
                <w:szCs w:val="20"/>
              </w:rPr>
            </w:pPr>
            <w:r w:rsidRPr="00F27D85">
              <w:rPr>
                <w:sz w:val="20"/>
                <w:szCs w:val="20"/>
              </w:rPr>
              <w:t>2) 7 003,22</w:t>
            </w:r>
          </w:p>
          <w:p w:rsidR="00F27D85" w:rsidRPr="00F27D85" w:rsidRDefault="00F27D85" w:rsidP="00F27D85">
            <w:pPr>
              <w:rPr>
                <w:sz w:val="20"/>
                <w:szCs w:val="20"/>
              </w:rPr>
            </w:pPr>
            <w:r w:rsidRPr="00F27D85">
              <w:rPr>
                <w:sz w:val="20"/>
                <w:szCs w:val="20"/>
              </w:rPr>
              <w:t>3) 29 346,76</w:t>
            </w:r>
          </w:p>
          <w:p w:rsidR="00F27D85" w:rsidRPr="00F27D85" w:rsidRDefault="00F27D85" w:rsidP="00F27D85">
            <w:pPr>
              <w:rPr>
                <w:sz w:val="20"/>
                <w:szCs w:val="20"/>
              </w:rPr>
            </w:pPr>
            <w:r w:rsidRPr="00F27D85">
              <w:rPr>
                <w:sz w:val="20"/>
                <w:szCs w:val="20"/>
              </w:rPr>
              <w:t>4) 15 326,38</w:t>
            </w:r>
          </w:p>
          <w:p w:rsidR="00692DC6" w:rsidRPr="00F27D85" w:rsidRDefault="00F27D85" w:rsidP="00F27D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27D85">
              <w:rPr>
                <w:rFonts w:ascii="Times New Roman" w:hAnsi="Times New Roman" w:cs="Times New Roman"/>
              </w:rPr>
              <w:t>5) 15 965,29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011D" w:rsidRPr="006074C8" w:rsidRDefault="005D011D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0D1040" w:rsidRPr="006074C8" w:rsidTr="00F27D85">
        <w:trPr>
          <w:trHeight w:val="1005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821C51" w:rsidRDefault="000D1040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 w:rsidP="00F27D85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Размер пени и штрафов, уплаченные </w:t>
            </w:r>
            <w:r w:rsidR="00F27D85">
              <w:rPr>
                <w:rFonts w:ascii="Times New Roman" w:hAnsi="Times New Roman" w:cs="Times New Roman"/>
              </w:rPr>
              <w:t>поставщикам коммун</w:t>
            </w:r>
            <w:proofErr w:type="gramStart"/>
            <w:r w:rsidR="00F27D85">
              <w:rPr>
                <w:rFonts w:ascii="Times New Roman" w:hAnsi="Times New Roman" w:cs="Times New Roman"/>
              </w:rPr>
              <w:t>.</w:t>
            </w:r>
            <w:proofErr w:type="gramEnd"/>
            <w:r w:rsidR="00F27D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74C8">
              <w:rPr>
                <w:rFonts w:ascii="Times New Roman" w:hAnsi="Times New Roman" w:cs="Times New Roman"/>
              </w:rPr>
              <w:t>р</w:t>
            </w:r>
            <w:proofErr w:type="gramEnd"/>
            <w:r w:rsidRPr="006074C8">
              <w:rPr>
                <w:rFonts w:ascii="Times New Roman" w:hAnsi="Times New Roman" w:cs="Times New Roman"/>
              </w:rPr>
              <w:t>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D1040" w:rsidRPr="006074C8" w:rsidRDefault="000D1040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D1040" w:rsidRPr="00202885" w:rsidRDefault="000D1040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0D1040" w:rsidRPr="00202885" w:rsidRDefault="000D1040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0D1040" w:rsidRPr="00202885" w:rsidRDefault="000D1040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2885">
              <w:rPr>
                <w:rFonts w:ascii="Times New Roman" w:hAnsi="Times New Roman" w:cs="Times New Roman"/>
              </w:rPr>
              <w:t xml:space="preserve"> </w:t>
            </w:r>
            <w:r w:rsidRPr="00C22432">
              <w:rPr>
                <w:rFonts w:ascii="Times New Roman" w:hAnsi="Times New Roman" w:cs="Times New Roman"/>
              </w:rPr>
              <w:t>0,00</w:t>
            </w:r>
          </w:p>
          <w:p w:rsidR="000D1040" w:rsidRPr="00202885" w:rsidRDefault="000D1040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432">
              <w:rPr>
                <w:rFonts w:ascii="Times New Roman" w:hAnsi="Times New Roman" w:cs="Times New Roman"/>
              </w:rPr>
              <w:t>0,00</w:t>
            </w:r>
          </w:p>
          <w:p w:rsidR="000D1040" w:rsidRPr="006074C8" w:rsidRDefault="000D1040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2243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1040" w:rsidRPr="006074C8" w:rsidRDefault="000D1040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7" w:name="Par2076"/>
            <w:bookmarkEnd w:id="7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645EA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821C51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5EA" w:rsidRPr="006074C8" w:rsidRDefault="00DE1920" w:rsidP="00CC59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5EA" w:rsidRPr="006074C8" w:rsidRDefault="004645E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4645EA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821C51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5EA" w:rsidRPr="006074C8" w:rsidRDefault="00DE1920" w:rsidP="00CC59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5EA" w:rsidRPr="006074C8" w:rsidRDefault="004645E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4645EA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821C51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5EA" w:rsidRPr="006074C8" w:rsidRDefault="00DE1920" w:rsidP="00CC59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5EA" w:rsidRPr="006074C8" w:rsidRDefault="004645E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4645EA" w:rsidRPr="006074C8" w:rsidTr="0078132E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821C51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5EA" w:rsidRPr="006074C8" w:rsidRDefault="00DE1920" w:rsidP="00CC5969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5EA" w:rsidRPr="006074C8" w:rsidRDefault="004645E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105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E0B1D" w:rsidRPr="006074C8" w:rsidTr="0078132E">
        <w:trPr>
          <w:trHeight w:hRule="exact" w:val="102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0B1D" w:rsidRPr="00821C51" w:rsidRDefault="002E0B1D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0B1D" w:rsidRPr="006074C8" w:rsidRDefault="002E0B1D" w:rsidP="00D76125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0B1D" w:rsidRPr="006074C8" w:rsidRDefault="002E0B1D" w:rsidP="00D7612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1D" w:rsidRPr="006074C8" w:rsidRDefault="002E0B1D" w:rsidP="00D7612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0B1D" w:rsidRPr="002E0B1D" w:rsidRDefault="002E0B1D" w:rsidP="00CF39BC">
            <w:pPr>
              <w:rPr>
                <w:sz w:val="16"/>
                <w:szCs w:val="16"/>
              </w:rPr>
            </w:pPr>
            <w:r w:rsidRPr="002E0B1D">
              <w:rPr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2E0B1D" w:rsidRPr="006074C8" w:rsidTr="0078132E">
        <w:trPr>
          <w:trHeight w:hRule="exact" w:val="1021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0B1D" w:rsidRPr="00821C51" w:rsidRDefault="002E0B1D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0B1D" w:rsidRPr="006074C8" w:rsidRDefault="002E0B1D" w:rsidP="00D76125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E0B1D" w:rsidRPr="006074C8" w:rsidRDefault="002E0B1D" w:rsidP="00D7612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E0B1D" w:rsidRPr="006074C8" w:rsidRDefault="002E0B1D" w:rsidP="00D7612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E0B1D" w:rsidRPr="002E0B1D" w:rsidRDefault="002E0B1D" w:rsidP="00CF39BC">
            <w:pPr>
              <w:rPr>
                <w:sz w:val="16"/>
                <w:szCs w:val="16"/>
              </w:rPr>
            </w:pPr>
            <w:r w:rsidRPr="002E0B1D">
              <w:rPr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за содержание жилого помещения и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4645EA" w:rsidRPr="006074C8" w:rsidTr="0078132E">
        <w:trPr>
          <w:trHeight w:hRule="exact" w:val="1408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821C51" w:rsidRDefault="004645E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76125" w:rsidRDefault="00F27D85" w:rsidP="00D76125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</w:t>
            </w:r>
          </w:p>
          <w:p w:rsidR="00F27D85" w:rsidRDefault="00F27D85" w:rsidP="00D76125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bookmarkStart w:id="9" w:name="_GoBack"/>
            <w:bookmarkEnd w:id="9"/>
            <w:r>
              <w:rPr>
                <w:rFonts w:ascii="Times New Roman" w:hAnsi="Times New Roman" w:cs="Times New Roman"/>
              </w:rPr>
              <w:t xml:space="preserve"> </w:t>
            </w:r>
            <w:r w:rsidR="004645EA" w:rsidRPr="006074C8">
              <w:rPr>
                <w:rFonts w:ascii="Times New Roman" w:hAnsi="Times New Roman" w:cs="Times New Roman"/>
              </w:rPr>
              <w:t>результатам претензионно-</w:t>
            </w:r>
            <w:r w:rsidR="004645EA">
              <w:rPr>
                <w:rFonts w:ascii="Times New Roman" w:hAnsi="Times New Roman" w:cs="Times New Roman"/>
              </w:rPr>
              <w:t xml:space="preserve"> </w:t>
            </w:r>
          </w:p>
          <w:p w:rsidR="004645EA" w:rsidRPr="006074C8" w:rsidRDefault="004645EA" w:rsidP="00D76125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645EA" w:rsidRPr="006074C8" w:rsidRDefault="004645EA" w:rsidP="00D76125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45EA" w:rsidRPr="00DE1920" w:rsidRDefault="002E0B1D" w:rsidP="00D76125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E1920">
              <w:rPr>
                <w:rFonts w:ascii="Times New Roman" w:hAnsi="Times New Roman" w:cs="Times New Roman"/>
                <w:b/>
              </w:rPr>
              <w:t>3 041,28</w:t>
            </w:r>
          </w:p>
        </w:tc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45EA" w:rsidRPr="006074C8" w:rsidRDefault="004645E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C2" w:rsidRDefault="000707C2" w:rsidP="00927A58">
      <w:r>
        <w:separator/>
      </w:r>
    </w:p>
  </w:endnote>
  <w:endnote w:type="continuationSeparator" w:id="0">
    <w:p w:rsidR="000707C2" w:rsidRDefault="000707C2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125">
          <w:rPr>
            <w:noProof/>
          </w:rPr>
          <w:t>4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C2" w:rsidRDefault="000707C2" w:rsidP="00927A58">
      <w:r>
        <w:separator/>
      </w:r>
    </w:p>
  </w:footnote>
  <w:footnote w:type="continuationSeparator" w:id="0">
    <w:p w:rsidR="000707C2" w:rsidRDefault="000707C2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02F7A"/>
    <w:rsid w:val="000707C2"/>
    <w:rsid w:val="00073EBE"/>
    <w:rsid w:val="000964CA"/>
    <w:rsid w:val="000D1040"/>
    <w:rsid w:val="000E2CCD"/>
    <w:rsid w:val="000E4610"/>
    <w:rsid w:val="000F15CD"/>
    <w:rsid w:val="001320A6"/>
    <w:rsid w:val="00135A3A"/>
    <w:rsid w:val="0014200A"/>
    <w:rsid w:val="001E5820"/>
    <w:rsid w:val="001F1325"/>
    <w:rsid w:val="00202885"/>
    <w:rsid w:val="00272F92"/>
    <w:rsid w:val="002A029E"/>
    <w:rsid w:val="002C325B"/>
    <w:rsid w:val="002C379A"/>
    <w:rsid w:val="002E0B1D"/>
    <w:rsid w:val="00330D1E"/>
    <w:rsid w:val="003A0BB7"/>
    <w:rsid w:val="003D25D1"/>
    <w:rsid w:val="003E184A"/>
    <w:rsid w:val="00422A65"/>
    <w:rsid w:val="00422CBE"/>
    <w:rsid w:val="00431573"/>
    <w:rsid w:val="004645EA"/>
    <w:rsid w:val="004717F7"/>
    <w:rsid w:val="004775AA"/>
    <w:rsid w:val="00486340"/>
    <w:rsid w:val="005103C6"/>
    <w:rsid w:val="00573E97"/>
    <w:rsid w:val="00580863"/>
    <w:rsid w:val="005A2EEE"/>
    <w:rsid w:val="005C16C0"/>
    <w:rsid w:val="005D011D"/>
    <w:rsid w:val="005E5E20"/>
    <w:rsid w:val="005F0067"/>
    <w:rsid w:val="006074C8"/>
    <w:rsid w:val="0065417E"/>
    <w:rsid w:val="00692DC6"/>
    <w:rsid w:val="006A3D36"/>
    <w:rsid w:val="006D3166"/>
    <w:rsid w:val="006D6397"/>
    <w:rsid w:val="0075750C"/>
    <w:rsid w:val="00766A5F"/>
    <w:rsid w:val="00773FBF"/>
    <w:rsid w:val="0078132E"/>
    <w:rsid w:val="00785A96"/>
    <w:rsid w:val="007C5D95"/>
    <w:rsid w:val="008003F1"/>
    <w:rsid w:val="00805A40"/>
    <w:rsid w:val="00806EAA"/>
    <w:rsid w:val="00820057"/>
    <w:rsid w:val="00821C51"/>
    <w:rsid w:val="00826495"/>
    <w:rsid w:val="008508B3"/>
    <w:rsid w:val="008B2FD4"/>
    <w:rsid w:val="008C35EE"/>
    <w:rsid w:val="008F500F"/>
    <w:rsid w:val="00924934"/>
    <w:rsid w:val="00927A58"/>
    <w:rsid w:val="00940655"/>
    <w:rsid w:val="00963938"/>
    <w:rsid w:val="00985F71"/>
    <w:rsid w:val="009903E5"/>
    <w:rsid w:val="009F3DA3"/>
    <w:rsid w:val="00A2542A"/>
    <w:rsid w:val="00A42EE3"/>
    <w:rsid w:val="00A6105C"/>
    <w:rsid w:val="00A953B7"/>
    <w:rsid w:val="00AC5C5B"/>
    <w:rsid w:val="00AD01B3"/>
    <w:rsid w:val="00AD1D3A"/>
    <w:rsid w:val="00AD3EE0"/>
    <w:rsid w:val="00B36AC7"/>
    <w:rsid w:val="00B64F06"/>
    <w:rsid w:val="00B82D67"/>
    <w:rsid w:val="00C22432"/>
    <w:rsid w:val="00C37B96"/>
    <w:rsid w:val="00C828F0"/>
    <w:rsid w:val="00C94D75"/>
    <w:rsid w:val="00CA0218"/>
    <w:rsid w:val="00CA798D"/>
    <w:rsid w:val="00CC5969"/>
    <w:rsid w:val="00D45969"/>
    <w:rsid w:val="00D51274"/>
    <w:rsid w:val="00D76125"/>
    <w:rsid w:val="00D83E1E"/>
    <w:rsid w:val="00D95E9E"/>
    <w:rsid w:val="00DA6982"/>
    <w:rsid w:val="00DB3756"/>
    <w:rsid w:val="00DE1920"/>
    <w:rsid w:val="00DF78B3"/>
    <w:rsid w:val="00E74AAA"/>
    <w:rsid w:val="00E82F2D"/>
    <w:rsid w:val="00E84E24"/>
    <w:rsid w:val="00E92600"/>
    <w:rsid w:val="00F22AB6"/>
    <w:rsid w:val="00F27D85"/>
    <w:rsid w:val="00F36754"/>
    <w:rsid w:val="00F422E6"/>
    <w:rsid w:val="00F75CDE"/>
    <w:rsid w:val="00F81E88"/>
    <w:rsid w:val="00F85D86"/>
    <w:rsid w:val="00F97CC2"/>
    <w:rsid w:val="00FB0604"/>
    <w:rsid w:val="00FD120C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4A70-DA8E-4924-920E-30CAEA0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3-28T07:11:00Z</cp:lastPrinted>
  <dcterms:created xsi:type="dcterms:W3CDTF">2018-01-30T02:36:00Z</dcterms:created>
  <dcterms:modified xsi:type="dcterms:W3CDTF">2018-02-28T05:49:00Z</dcterms:modified>
</cp:coreProperties>
</file>